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A23DB8" w:rsidP="00A67DAF">
      <w:pPr>
        <w:jc w:val="center"/>
        <w:rPr>
          <w:b/>
          <w:smallCaps/>
          <w:color w:val="0070C0"/>
          <w:spacing w:val="40"/>
          <w:sz w:val="56"/>
          <w:szCs w:val="56"/>
        </w:rPr>
      </w:pPr>
      <w:r>
        <w:rPr>
          <w:b/>
          <w:smallCaps/>
          <w:color w:val="0070C0"/>
          <w:spacing w:val="40"/>
          <w:sz w:val="56"/>
          <w:szCs w:val="56"/>
        </w:rPr>
        <w:t>Building Leadership</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BE5153"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BE515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E646F2" w:rsidRDefault="0016265E">
            <w:pPr>
              <w:jc w:val="center"/>
              <w:rPr>
                <w:b/>
                <w:sz w:val="22"/>
                <w:szCs w:val="22"/>
              </w:rPr>
            </w:pPr>
          </w:p>
          <w:p w:rsidR="0016265E" w:rsidRPr="00E646F2" w:rsidRDefault="0016265E">
            <w:pPr>
              <w:jc w:val="center"/>
              <w:rPr>
                <w:b/>
                <w:sz w:val="22"/>
                <w:szCs w:val="22"/>
              </w:rPr>
            </w:pPr>
          </w:p>
          <w:p w:rsidR="0016265E" w:rsidRPr="00E646F2" w:rsidRDefault="0016265E">
            <w:pPr>
              <w:jc w:val="center"/>
              <w:rPr>
                <w:b/>
                <w:sz w:val="22"/>
                <w:szCs w:val="22"/>
              </w:rPr>
            </w:pPr>
            <w:r w:rsidRPr="00E646F2">
              <w:rPr>
                <w:b/>
                <w:sz w:val="22"/>
                <w:szCs w:val="22"/>
              </w:rPr>
              <w:t>Standard</w:t>
            </w:r>
          </w:p>
          <w:p w:rsidR="0016265E" w:rsidRPr="00E646F2" w:rsidRDefault="0016265E">
            <w:pPr>
              <w:jc w:val="center"/>
              <w:rPr>
                <w:b/>
                <w:sz w:val="22"/>
                <w:szCs w:val="22"/>
              </w:rPr>
            </w:pPr>
          </w:p>
          <w:p w:rsidR="0016265E" w:rsidRPr="00E646F2" w:rsidRDefault="0016265E" w:rsidP="00B46178">
            <w:pPr>
              <w:jc w:val="center"/>
              <w:rPr>
                <w:b/>
                <w:sz w:val="22"/>
                <w:szCs w:val="22"/>
              </w:rPr>
            </w:pPr>
            <w:r w:rsidRPr="00E646F2">
              <w:rPr>
                <w:b/>
                <w:sz w:val="22"/>
                <w:szCs w:val="22"/>
              </w:rPr>
              <w:t xml:space="preserve">The teacher of </w:t>
            </w:r>
          </w:p>
          <w:p w:rsidR="00A23DB8" w:rsidRPr="00E646F2" w:rsidRDefault="00A23DB8" w:rsidP="00B46178">
            <w:pPr>
              <w:jc w:val="center"/>
              <w:rPr>
                <w:b/>
                <w:sz w:val="22"/>
                <w:szCs w:val="22"/>
              </w:rPr>
            </w:pPr>
          </w:p>
          <w:p w:rsidR="00A23DB8" w:rsidRPr="00E646F2" w:rsidRDefault="00A23DB8" w:rsidP="00B46178">
            <w:pPr>
              <w:jc w:val="center"/>
              <w:rPr>
                <w:b/>
                <w:sz w:val="22"/>
                <w:szCs w:val="22"/>
              </w:rPr>
            </w:pPr>
            <w:r w:rsidRPr="00E646F2">
              <w:rPr>
                <w:b/>
                <w:sz w:val="22"/>
                <w:szCs w:val="22"/>
              </w:rPr>
              <w:t>BUILDING LEADERSHIP</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 xml:space="preserve">Assessment 2 </w:t>
            </w:r>
            <w:r w:rsidR="002B0247">
              <w:rPr>
                <w:b/>
                <w:sz w:val="16"/>
                <w:szCs w:val="16"/>
              </w:rPr>
              <w:t>Work with faculty on instruction, curriculum, culture, and professional learning within the school</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 xml:space="preserve">Assessment 4 </w:t>
            </w:r>
            <w:r w:rsidR="002B0247" w:rsidRPr="00721B7E">
              <w:rPr>
                <w:b/>
                <w:sz w:val="16"/>
                <w:szCs w:val="16"/>
              </w:rPr>
              <w:t>Leadership &amp; management skills success for all students</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r w:rsidR="002B0247">
              <w:rPr>
                <w:b/>
                <w:sz w:val="20"/>
                <w:szCs w:val="20"/>
              </w:rPr>
              <w:t xml:space="preserve"> </w:t>
            </w:r>
            <w:r w:rsidR="002B0247" w:rsidRPr="00721B7E">
              <w:rPr>
                <w:b/>
                <w:sz w:val="16"/>
                <w:szCs w:val="16"/>
              </w:rPr>
              <w:t>Abilities in mgmt. &amp; community relations</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Shared School Vision of Learning: An education leader at the building level applies knowledge that promotes the success of every student by facilitating the development, articulation, implementation, and stewardship of a vision for high expectations of learning that is shared and supported by all stakeholders.</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School Learning Culture: An education leader at the building level applies knowledge that promotes the success of every student by advocating, nurturing, and sustaining a school culture and instructional program conducive to student learning and staff professional growth.</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lastRenderedPageBreak/>
              <w:t>Management: An education leader at the building level applies knowledge that promotes the success of every student by ensuring management of the organization, operation, and resources for a safe, efficient, and effective learning environment.</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Collaboration: An education leader at the building level applies knowledge that promotes the success of every student by collaborating with faculty and school, home and community members, responding to diverse stakeholder interests and needs, and mobilizing external resources.</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Professional Ethics: An education leader at the building level applies knowledge that promotes the success of every student by acting with integrity, fairness, and in an ethical manner.</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Advocacy: An education leader at the building level applies knowledge that promotes the success of every student by understanding, responding to, and influencing the political, social, economic, legal, and cultural context.</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bl>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bookmarkStart w:id="0" w:name="_GoBack"/>
      <w:bookmarkEnd w:id="0"/>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BE515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BE515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BE515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BE515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E515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E515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E515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E515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E515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E515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E515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BE515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BE515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BE515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BE515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BE515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BE515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E5153">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E5153">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E5153">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0247"/>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23DB8"/>
    <w:rsid w:val="00A37373"/>
    <w:rsid w:val="00A64E46"/>
    <w:rsid w:val="00A65A44"/>
    <w:rsid w:val="00A67DAF"/>
    <w:rsid w:val="00A81C2B"/>
    <w:rsid w:val="00A870BC"/>
    <w:rsid w:val="00AB4623"/>
    <w:rsid w:val="00AC532B"/>
    <w:rsid w:val="00AD5E71"/>
    <w:rsid w:val="00AE2477"/>
    <w:rsid w:val="00AE598D"/>
    <w:rsid w:val="00AE649B"/>
    <w:rsid w:val="00AE67DD"/>
    <w:rsid w:val="00AF7467"/>
    <w:rsid w:val="00B074DD"/>
    <w:rsid w:val="00B077DB"/>
    <w:rsid w:val="00B11008"/>
    <w:rsid w:val="00B14A1D"/>
    <w:rsid w:val="00B23E89"/>
    <w:rsid w:val="00B46178"/>
    <w:rsid w:val="00B510BA"/>
    <w:rsid w:val="00B6080C"/>
    <w:rsid w:val="00B90AFA"/>
    <w:rsid w:val="00BB3F77"/>
    <w:rsid w:val="00BC6545"/>
    <w:rsid w:val="00BD5D42"/>
    <w:rsid w:val="00BE5153"/>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6F2"/>
    <w:rsid w:val="00E648F5"/>
    <w:rsid w:val="00E805F3"/>
    <w:rsid w:val="00E87B47"/>
    <w:rsid w:val="00E960FF"/>
    <w:rsid w:val="00EA67A0"/>
    <w:rsid w:val="00EA6B59"/>
    <w:rsid w:val="00EB051B"/>
    <w:rsid w:val="00EE1617"/>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671DFA"/>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FBB4-994D-445C-A442-FB760C6F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08</Words>
  <Characters>230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98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8</cp:revision>
  <cp:lastPrinted>2015-02-02T14:52:00Z</cp:lastPrinted>
  <dcterms:created xsi:type="dcterms:W3CDTF">2018-05-25T19:10:00Z</dcterms:created>
  <dcterms:modified xsi:type="dcterms:W3CDTF">2018-06-15T21:54:00Z</dcterms:modified>
</cp:coreProperties>
</file>